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6  民国温江县志  民国郫县志  民国崇宁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中国地方志集成  四川府县志辑  新编  6  民国温江县志  民国郫县志  民国崇宁县志 评论地址：https://www.jiaokey.com/book/detail/145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